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红色文化旅游资源</w:t>
      </w:r>
    </w:p>
    <w:p>
      <w:r>
        <w:t>作者：中共成都市委党史研究室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成都红色文化旅游资源 评论地址：https://www.jiaokey.com/book/detail/1200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